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0DEC7F2" w:rsidR="00E66CAD" w:rsidRPr="00B32D09" w:rsidRDefault="00551166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ne 28, 2020 - July 4, 202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E4264A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51166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13E5CB2A" w:rsidR="008A7A6A" w:rsidRPr="00B32D09" w:rsidRDefault="0055116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3A3CA42" w:rsidR="00611FFE" w:rsidRPr="00B32D09" w:rsidRDefault="00551166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482873FF" w:rsidR="00AA6673" w:rsidRPr="00B32D09" w:rsidRDefault="0055116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A32BA2F" w:rsidR="002E5988" w:rsidRDefault="00551166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30A2C1D0" w:rsidR="00AA6673" w:rsidRPr="00B32D09" w:rsidRDefault="00551166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3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BE396FB" w:rsidR="001F326D" w:rsidRDefault="00551166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71C670E6" w:rsidR="00AA6673" w:rsidRPr="00B32D09" w:rsidRDefault="00551166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l 0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EB3385E" w:rsidR="00122589" w:rsidRDefault="00551166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23053044" w:rsidR="00AA6673" w:rsidRPr="00B32D09" w:rsidRDefault="00551166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9F367F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551166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0AC035D4" w:rsidR="00AA6673" w:rsidRPr="00B32D09" w:rsidRDefault="0055116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EC0D02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51166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4C18EDF4" w:rsidR="00AA6673" w:rsidRPr="00B32D09" w:rsidRDefault="0055116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551166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51166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0 weekly calendar</dc:title>
  <dc:subject>Free weekly calendar template for  June 28 to July 4, 2020</dc:subject>
  <dc:creator>General Blue Corporation</dc:creator>
  <keywords>Week 27 of 2020 printable weekly calendar</keywords>
  <dc:description/>
  <dcterms:created xsi:type="dcterms:W3CDTF">2019-10-21T16:21:00.0000000Z</dcterms:created>
  <dcterms:modified xsi:type="dcterms:W3CDTF">2022-12-16T2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